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F665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Зайц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Михаила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693A9E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57,34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93A9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693A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693A9E" w:rsidRPr="001C502B" w:rsidRDefault="00693A9E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693A9E" w:rsidRPr="001C502B" w:rsidRDefault="00693A9E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693A9E" w:rsidRPr="001C502B" w:rsidRDefault="00693A9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693A9E" w:rsidRPr="001C502B" w:rsidRDefault="00693A9E" w:rsidP="00693A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 (общая долевая 11/24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9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121115" w:rsidRDefault="00693A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  <w:p w:rsidR="00FC7868" w:rsidRDefault="00FC7868" w:rsidP="0084109F">
            <w:pPr>
              <w:pStyle w:val="ConsPlusCell"/>
              <w:rPr>
                <w:sz w:val="24"/>
                <w:szCs w:val="24"/>
              </w:rPr>
            </w:pPr>
          </w:p>
          <w:p w:rsidR="00FC7868" w:rsidRPr="001C502B" w:rsidRDefault="00FC78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693A9E" w:rsidRDefault="00693A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</w:t>
            </w:r>
          </w:p>
          <w:p w:rsidR="00FC7868" w:rsidRDefault="00FC7868" w:rsidP="0084109F">
            <w:pPr>
              <w:pStyle w:val="ConsPlusCell"/>
              <w:rPr>
                <w:sz w:val="24"/>
                <w:szCs w:val="24"/>
              </w:rPr>
            </w:pPr>
          </w:p>
          <w:p w:rsidR="00FC7868" w:rsidRPr="001C502B" w:rsidRDefault="00FC78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93A9E" w:rsidRDefault="00693A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7868" w:rsidRDefault="00FC7868" w:rsidP="0084109F">
            <w:pPr>
              <w:pStyle w:val="ConsPlusCell"/>
              <w:rPr>
                <w:sz w:val="24"/>
                <w:szCs w:val="24"/>
              </w:rPr>
            </w:pPr>
          </w:p>
          <w:p w:rsidR="00FC7868" w:rsidRPr="001C502B" w:rsidRDefault="00FC78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693A9E" w:rsidP="00693A9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 (общая долевая 43/56)</w:t>
            </w:r>
          </w:p>
          <w:p w:rsidR="00FC7868" w:rsidRDefault="00FC7868" w:rsidP="00693A9E">
            <w:pPr>
              <w:pStyle w:val="ConsPlusCell"/>
              <w:rPr>
                <w:sz w:val="24"/>
                <w:szCs w:val="24"/>
              </w:rPr>
            </w:pPr>
          </w:p>
          <w:p w:rsidR="00FC7868" w:rsidRPr="001C502B" w:rsidRDefault="00FC7868" w:rsidP="00FC78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 (общая долевая 6/25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C7868" w:rsidRDefault="00750BBC" w:rsidP="00FC78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C7868" w:rsidRDefault="00FC7868" w:rsidP="00FC7868">
            <w:pPr>
              <w:pStyle w:val="ConsPlusCell"/>
              <w:rPr>
                <w:sz w:val="24"/>
                <w:szCs w:val="24"/>
              </w:rPr>
            </w:pPr>
          </w:p>
          <w:p w:rsidR="00FC7868" w:rsidRDefault="00FC7868" w:rsidP="00FC7868">
            <w:pPr>
              <w:pStyle w:val="ConsPlusCell"/>
              <w:rPr>
                <w:sz w:val="24"/>
                <w:szCs w:val="24"/>
              </w:rPr>
            </w:pPr>
          </w:p>
          <w:p w:rsidR="00FC7868" w:rsidRDefault="00FC7868" w:rsidP="00FC78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750BBC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  <w:p w:rsidR="00FC7868" w:rsidRDefault="00FC7868" w:rsidP="00C808FE">
            <w:pPr>
              <w:pStyle w:val="ConsPlusCell"/>
              <w:rPr>
                <w:sz w:val="24"/>
                <w:szCs w:val="24"/>
              </w:rPr>
            </w:pPr>
          </w:p>
          <w:p w:rsidR="00D55908" w:rsidRDefault="00D55908" w:rsidP="00C808FE">
            <w:pPr>
              <w:pStyle w:val="ConsPlusCell"/>
              <w:rPr>
                <w:sz w:val="24"/>
                <w:szCs w:val="24"/>
              </w:rPr>
            </w:pPr>
          </w:p>
          <w:p w:rsidR="00FC7868" w:rsidRPr="002843A5" w:rsidRDefault="00FC7868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750BB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7868" w:rsidRDefault="00FC7868" w:rsidP="00A64B1C">
            <w:pPr>
              <w:pStyle w:val="ConsPlusCell"/>
              <w:rPr>
                <w:sz w:val="24"/>
                <w:szCs w:val="24"/>
              </w:rPr>
            </w:pPr>
          </w:p>
          <w:p w:rsidR="00D55908" w:rsidRDefault="00D55908" w:rsidP="00A64B1C">
            <w:pPr>
              <w:pStyle w:val="ConsPlusCell"/>
              <w:rPr>
                <w:sz w:val="24"/>
                <w:szCs w:val="24"/>
              </w:rPr>
            </w:pPr>
          </w:p>
          <w:p w:rsidR="00FC7868" w:rsidRPr="002843A5" w:rsidRDefault="00FC7868" w:rsidP="004B63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D55908">
              <w:rPr>
                <w:sz w:val="24"/>
                <w:szCs w:val="24"/>
              </w:rPr>
              <w:t>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50BBC" w:rsidRDefault="00750BB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</w:t>
            </w:r>
            <w:r w:rsidR="004B6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совместная</w:t>
            </w:r>
            <w:r w:rsidR="00A16D6C">
              <w:rPr>
                <w:sz w:val="24"/>
                <w:szCs w:val="24"/>
              </w:rPr>
              <w:t>)</w:t>
            </w:r>
          </w:p>
          <w:p w:rsidR="00D55908" w:rsidRDefault="00D55908" w:rsidP="00A64B1C">
            <w:pPr>
              <w:pStyle w:val="ConsPlusCell"/>
              <w:rPr>
                <w:sz w:val="24"/>
                <w:szCs w:val="24"/>
              </w:rPr>
            </w:pPr>
          </w:p>
          <w:p w:rsidR="00FC7868" w:rsidRPr="002843A5" w:rsidRDefault="00FC786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91724" w:rsidRDefault="00121115" w:rsidP="00A16D6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E4C9D" w:rsidRDefault="007E4C9D" w:rsidP="00A16D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6E75" w:rsidRDefault="00136E75" w:rsidP="00A16D6C">
            <w:pPr>
              <w:pStyle w:val="ConsPlusCell"/>
              <w:rPr>
                <w:sz w:val="24"/>
                <w:szCs w:val="24"/>
              </w:rPr>
            </w:pPr>
          </w:p>
          <w:p w:rsidR="00AE0617" w:rsidRPr="002843A5" w:rsidRDefault="00AE0617" w:rsidP="00A16D6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E4C9D" w:rsidRDefault="007E4C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0</w:t>
            </w:r>
          </w:p>
          <w:p w:rsidR="00136E75" w:rsidRDefault="00136E75" w:rsidP="0084109F">
            <w:pPr>
              <w:pStyle w:val="ConsPlusCell"/>
              <w:rPr>
                <w:sz w:val="24"/>
                <w:szCs w:val="24"/>
              </w:rPr>
            </w:pPr>
          </w:p>
          <w:p w:rsidR="00AE0617" w:rsidRPr="002843A5" w:rsidRDefault="00AE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E4C9D" w:rsidRDefault="007E4C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6E75" w:rsidRDefault="00136E75" w:rsidP="0084109F">
            <w:pPr>
              <w:pStyle w:val="ConsPlusCell"/>
              <w:rPr>
                <w:sz w:val="24"/>
                <w:szCs w:val="24"/>
              </w:rPr>
            </w:pPr>
          </w:p>
          <w:p w:rsidR="00AE0617" w:rsidRPr="002843A5" w:rsidRDefault="00AE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E4C9D" w:rsidRDefault="007E4C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</w:t>
            </w:r>
          </w:p>
          <w:p w:rsidR="00136E75" w:rsidRDefault="00136E75" w:rsidP="0084109F">
            <w:pPr>
              <w:pStyle w:val="ConsPlusCell"/>
              <w:rPr>
                <w:sz w:val="24"/>
                <w:szCs w:val="24"/>
              </w:rPr>
            </w:pPr>
          </w:p>
          <w:p w:rsidR="00AE0617" w:rsidRPr="001C502B" w:rsidRDefault="00AE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7E4C9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FC786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A16D6C" w:rsidRPr="001C502B" w:rsidRDefault="00A16D6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A16D6C" w:rsidRPr="001C502B" w:rsidRDefault="00A16D6C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A16D6C" w:rsidRPr="00A16D6C" w:rsidRDefault="00A16D6C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A16D6C" w:rsidRPr="001C502B" w:rsidRDefault="00A16D6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36E75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B63CB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93A9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50BBC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4C9D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6656"/>
    <w:rsid w:val="00A000F1"/>
    <w:rsid w:val="00A00ADE"/>
    <w:rsid w:val="00A06022"/>
    <w:rsid w:val="00A16D6C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0617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04FE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908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7868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211B-E8F7-4F38-8F98-82A53D1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9:00Z</dcterms:created>
  <dcterms:modified xsi:type="dcterms:W3CDTF">2022-05-16T06:49:00Z</dcterms:modified>
</cp:coreProperties>
</file>